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458" w:rsidRDefault="00596458" w:rsidP="00596458">
      <w:pPr>
        <w:jc w:val="center"/>
        <w:rPr>
          <w:lang w:val="uk-UA"/>
        </w:rPr>
      </w:pPr>
    </w:p>
    <w:p w:rsidR="009E6BE2" w:rsidRPr="003F0ADC" w:rsidRDefault="009E6BE2" w:rsidP="00596458">
      <w:pPr>
        <w:pStyle w:val="a4"/>
        <w:jc w:val="both"/>
        <w:rPr>
          <w:rFonts w:ascii="Times New Roman" w:hAnsi="Times New Roman"/>
          <w:szCs w:val="24"/>
          <w:lang w:val="uk-UA"/>
        </w:rPr>
      </w:pPr>
    </w:p>
    <w:p w:rsidR="00596458" w:rsidRPr="003F0ADC" w:rsidRDefault="00596458" w:rsidP="00596458">
      <w:pPr>
        <w:pStyle w:val="a4"/>
        <w:jc w:val="center"/>
        <w:rPr>
          <w:rFonts w:ascii="Times New Roman" w:hAnsi="Times New Roman"/>
          <w:b/>
          <w:szCs w:val="24"/>
          <w:lang w:val="uk-UA"/>
        </w:rPr>
      </w:pPr>
      <w:r w:rsidRPr="003F0ADC">
        <w:rPr>
          <w:rStyle w:val="a5"/>
          <w:rFonts w:ascii="Times New Roman" w:hAnsi="Times New Roman"/>
          <w:bCs w:val="0"/>
          <w:szCs w:val="24"/>
          <w:lang w:val="uk-UA"/>
        </w:rPr>
        <w:t>Звіт  про  проведену  роботу</w:t>
      </w:r>
    </w:p>
    <w:p w:rsidR="009A5D36" w:rsidRPr="003F0ADC" w:rsidRDefault="00596458" w:rsidP="008D0230">
      <w:pPr>
        <w:pStyle w:val="a4"/>
        <w:jc w:val="center"/>
        <w:rPr>
          <w:rFonts w:ascii="Times New Roman" w:hAnsi="Times New Roman"/>
          <w:b/>
          <w:szCs w:val="24"/>
          <w:lang w:val="uk-UA"/>
        </w:rPr>
      </w:pPr>
      <w:proofErr w:type="spellStart"/>
      <w:r w:rsidRPr="003F0ADC">
        <w:rPr>
          <w:rFonts w:ascii="Times New Roman" w:hAnsi="Times New Roman"/>
          <w:b/>
          <w:szCs w:val="24"/>
          <w:lang w:val="uk-UA"/>
        </w:rPr>
        <w:t>Люботинським</w:t>
      </w:r>
      <w:proofErr w:type="spellEnd"/>
      <w:r w:rsidRPr="003F0ADC">
        <w:rPr>
          <w:rFonts w:ascii="Times New Roman" w:hAnsi="Times New Roman"/>
          <w:b/>
          <w:szCs w:val="24"/>
          <w:lang w:val="uk-UA"/>
        </w:rPr>
        <w:t xml:space="preserve">  КЖРЕП ЛМРХО  з  </w:t>
      </w:r>
      <w:r w:rsidR="00E165B4">
        <w:rPr>
          <w:rFonts w:ascii="Times New Roman" w:hAnsi="Times New Roman"/>
          <w:b/>
          <w:szCs w:val="24"/>
          <w:lang w:val="uk-UA"/>
        </w:rPr>
        <w:t>30</w:t>
      </w:r>
      <w:r w:rsidR="00CB386D" w:rsidRPr="003F0ADC">
        <w:rPr>
          <w:rFonts w:ascii="Times New Roman" w:hAnsi="Times New Roman"/>
          <w:b/>
          <w:szCs w:val="24"/>
          <w:lang w:val="uk-UA"/>
        </w:rPr>
        <w:t>.</w:t>
      </w:r>
      <w:r w:rsidR="00F94EE4" w:rsidRPr="003F0ADC">
        <w:rPr>
          <w:rFonts w:ascii="Times New Roman" w:hAnsi="Times New Roman"/>
          <w:b/>
          <w:szCs w:val="24"/>
          <w:lang w:val="uk-UA"/>
        </w:rPr>
        <w:t>0</w:t>
      </w:r>
      <w:r w:rsidR="001975A8" w:rsidRPr="003F0ADC">
        <w:rPr>
          <w:rFonts w:ascii="Times New Roman" w:hAnsi="Times New Roman"/>
          <w:b/>
          <w:szCs w:val="24"/>
          <w:lang w:val="uk-UA"/>
        </w:rPr>
        <w:t>6</w:t>
      </w:r>
      <w:r w:rsidRPr="003F0ADC">
        <w:rPr>
          <w:rFonts w:ascii="Times New Roman" w:hAnsi="Times New Roman"/>
          <w:b/>
          <w:szCs w:val="24"/>
          <w:lang w:val="uk-UA"/>
        </w:rPr>
        <w:t>.20</w:t>
      </w:r>
      <w:r w:rsidR="00F94EE4" w:rsidRPr="003F0ADC">
        <w:rPr>
          <w:rFonts w:ascii="Times New Roman" w:hAnsi="Times New Roman"/>
          <w:b/>
          <w:szCs w:val="24"/>
          <w:lang w:val="uk-UA"/>
        </w:rPr>
        <w:t>20</w:t>
      </w:r>
      <w:r w:rsidRPr="003F0ADC">
        <w:rPr>
          <w:rFonts w:ascii="Times New Roman" w:hAnsi="Times New Roman"/>
          <w:b/>
          <w:szCs w:val="24"/>
          <w:lang w:val="uk-UA"/>
        </w:rPr>
        <w:t xml:space="preserve"> року  по  </w:t>
      </w:r>
      <w:r w:rsidR="00E165B4">
        <w:rPr>
          <w:rFonts w:ascii="Times New Roman" w:hAnsi="Times New Roman"/>
          <w:b/>
          <w:szCs w:val="24"/>
          <w:lang w:val="uk-UA"/>
        </w:rPr>
        <w:t>03</w:t>
      </w:r>
      <w:r w:rsidRPr="003F0ADC">
        <w:rPr>
          <w:rFonts w:ascii="Times New Roman" w:hAnsi="Times New Roman"/>
          <w:b/>
          <w:szCs w:val="24"/>
          <w:lang w:val="uk-UA"/>
        </w:rPr>
        <w:t>.</w:t>
      </w:r>
      <w:r w:rsidR="00F94EE4" w:rsidRPr="003F0ADC">
        <w:rPr>
          <w:rFonts w:ascii="Times New Roman" w:hAnsi="Times New Roman"/>
          <w:b/>
          <w:szCs w:val="24"/>
          <w:lang w:val="uk-UA"/>
        </w:rPr>
        <w:t>0</w:t>
      </w:r>
      <w:r w:rsidR="00E165B4">
        <w:rPr>
          <w:rFonts w:ascii="Times New Roman" w:hAnsi="Times New Roman"/>
          <w:b/>
          <w:szCs w:val="24"/>
          <w:lang w:val="uk-UA"/>
        </w:rPr>
        <w:t>7</w:t>
      </w:r>
      <w:r w:rsidRPr="003F0ADC">
        <w:rPr>
          <w:rFonts w:ascii="Times New Roman" w:hAnsi="Times New Roman"/>
          <w:b/>
          <w:szCs w:val="24"/>
          <w:lang w:val="uk-UA"/>
        </w:rPr>
        <w:t>.20</w:t>
      </w:r>
      <w:r w:rsidR="00F94EE4" w:rsidRPr="003F0ADC">
        <w:rPr>
          <w:rFonts w:ascii="Times New Roman" w:hAnsi="Times New Roman"/>
          <w:b/>
          <w:szCs w:val="24"/>
          <w:lang w:val="uk-UA"/>
        </w:rPr>
        <w:t>20</w:t>
      </w:r>
      <w:r w:rsidRPr="003F0ADC">
        <w:rPr>
          <w:rFonts w:ascii="Times New Roman" w:hAnsi="Times New Roman"/>
          <w:b/>
          <w:szCs w:val="24"/>
          <w:lang w:val="uk-UA"/>
        </w:rPr>
        <w:t xml:space="preserve"> року  з  обслуговування  житлових  будинків:</w:t>
      </w:r>
    </w:p>
    <w:p w:rsidR="0047767E" w:rsidRDefault="0047767E" w:rsidP="008D637E">
      <w:pPr>
        <w:pStyle w:val="a4"/>
        <w:jc w:val="both"/>
        <w:rPr>
          <w:rFonts w:ascii="Times New Roman" w:hAnsi="Times New Roman"/>
          <w:szCs w:val="24"/>
          <w:highlight w:val="yellow"/>
          <w:lang w:val="uk-UA"/>
        </w:rPr>
      </w:pPr>
    </w:p>
    <w:p w:rsidR="00DB3E50" w:rsidRDefault="001E50E4" w:rsidP="00E01AD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Cs w:val="24"/>
          <w:lang w:val="uk-UA"/>
        </w:rPr>
      </w:pPr>
      <w:r w:rsidRPr="00E01ADF">
        <w:rPr>
          <w:rFonts w:ascii="Times New Roman" w:hAnsi="Times New Roman"/>
          <w:szCs w:val="24"/>
          <w:lang w:val="uk-UA"/>
        </w:rPr>
        <w:t xml:space="preserve">Проведено  обстеження  технічного  стану  </w:t>
      </w:r>
      <w:r w:rsidR="00E01ADF" w:rsidRPr="00E01ADF">
        <w:rPr>
          <w:rFonts w:ascii="Times New Roman" w:hAnsi="Times New Roman"/>
          <w:szCs w:val="24"/>
          <w:lang w:val="uk-UA"/>
        </w:rPr>
        <w:t>внутрішньо будинкової мережі електропостачання місць загального користування по житловому будинку пров. Оранжерейний,4А(підвал) на звернення мешканців.</w:t>
      </w:r>
    </w:p>
    <w:p w:rsidR="00E01ADF" w:rsidRDefault="00E01ADF" w:rsidP="00E01ADF">
      <w:pPr>
        <w:pStyle w:val="a4"/>
        <w:ind w:left="720"/>
        <w:jc w:val="both"/>
        <w:rPr>
          <w:rFonts w:ascii="Times New Roman" w:hAnsi="Times New Roman"/>
          <w:szCs w:val="24"/>
          <w:lang w:val="uk-UA"/>
        </w:rPr>
      </w:pPr>
    </w:p>
    <w:p w:rsidR="00E01ADF" w:rsidRDefault="00E01ADF" w:rsidP="00E01AD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Cs w:val="24"/>
          <w:lang w:val="uk-UA"/>
        </w:rPr>
      </w:pPr>
      <w:r w:rsidRPr="00E01ADF">
        <w:rPr>
          <w:rFonts w:ascii="Times New Roman" w:hAnsi="Times New Roman"/>
          <w:szCs w:val="24"/>
          <w:lang w:val="uk-UA"/>
        </w:rPr>
        <w:t xml:space="preserve">Проведено  обстеження  технічного  стану  </w:t>
      </w:r>
      <w:r>
        <w:rPr>
          <w:rFonts w:ascii="Times New Roman" w:hAnsi="Times New Roman"/>
          <w:szCs w:val="24"/>
          <w:lang w:val="uk-UA"/>
        </w:rPr>
        <w:t xml:space="preserve">місць загального користування 2 під’їзду по житловому будинку вул. Шевченко,25 з приводу виявлення та встановлення причин виникнення тріщин дверного </w:t>
      </w:r>
      <w:proofErr w:type="spellStart"/>
      <w:r>
        <w:rPr>
          <w:rFonts w:ascii="Times New Roman" w:hAnsi="Times New Roman"/>
          <w:szCs w:val="24"/>
          <w:lang w:val="uk-UA"/>
        </w:rPr>
        <w:t>пройому</w:t>
      </w:r>
      <w:r w:rsidRPr="00E01ADF">
        <w:rPr>
          <w:rFonts w:ascii="Times New Roman" w:hAnsi="Times New Roman"/>
          <w:szCs w:val="24"/>
          <w:lang w:val="uk-UA"/>
        </w:rPr>
        <w:t>сходинков</w:t>
      </w:r>
      <w:r>
        <w:rPr>
          <w:rFonts w:ascii="Times New Roman" w:hAnsi="Times New Roman"/>
          <w:szCs w:val="24"/>
          <w:lang w:val="uk-UA"/>
        </w:rPr>
        <w:t>оїклітини</w:t>
      </w:r>
      <w:proofErr w:type="spellEnd"/>
      <w:r>
        <w:rPr>
          <w:rFonts w:ascii="Times New Roman" w:hAnsi="Times New Roman"/>
          <w:szCs w:val="24"/>
          <w:lang w:val="uk-UA"/>
        </w:rPr>
        <w:t xml:space="preserve">  </w:t>
      </w:r>
      <w:r w:rsidRPr="00E01ADF">
        <w:rPr>
          <w:rFonts w:ascii="Times New Roman" w:hAnsi="Times New Roman"/>
          <w:szCs w:val="24"/>
          <w:lang w:val="uk-UA"/>
        </w:rPr>
        <w:t>на звернення мешканців.</w:t>
      </w:r>
    </w:p>
    <w:p w:rsidR="00E01ADF" w:rsidRDefault="00E01ADF" w:rsidP="00E01ADF">
      <w:pPr>
        <w:pStyle w:val="a4"/>
        <w:jc w:val="both"/>
        <w:rPr>
          <w:rFonts w:ascii="Times New Roman" w:hAnsi="Times New Roman"/>
          <w:szCs w:val="24"/>
          <w:lang w:val="uk-UA"/>
        </w:rPr>
      </w:pPr>
    </w:p>
    <w:p w:rsidR="00E01ADF" w:rsidRDefault="00E01ADF" w:rsidP="00E01ADF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</w:pPr>
      <w:r w:rsidRPr="003F0ADC">
        <w:rPr>
          <w:rFonts w:ascii="Times New Roman" w:hAnsi="Times New Roman"/>
          <w:szCs w:val="24"/>
          <w:lang w:val="uk-UA"/>
        </w:rPr>
        <w:t xml:space="preserve">Виконано поточний ремонт цегляної кладки оголовків по житловому будинку вул. </w:t>
      </w:r>
      <w:r>
        <w:rPr>
          <w:rFonts w:ascii="Times New Roman" w:hAnsi="Times New Roman"/>
          <w:szCs w:val="24"/>
          <w:lang w:val="uk-UA"/>
        </w:rPr>
        <w:t>Ціолковського,11</w:t>
      </w:r>
      <w:r w:rsidRPr="003F0ADC">
        <w:rPr>
          <w:rFonts w:ascii="Times New Roman" w:hAnsi="Times New Roman"/>
          <w:szCs w:val="24"/>
          <w:lang w:val="uk-UA"/>
        </w:rPr>
        <w:t>(</w:t>
      </w:r>
      <w:r w:rsidR="007E14D8">
        <w:rPr>
          <w:rFonts w:ascii="Times New Roman" w:hAnsi="Times New Roman"/>
          <w:szCs w:val="24"/>
          <w:lang w:val="uk-UA"/>
        </w:rPr>
        <w:t>6шт</w:t>
      </w:r>
      <w:r w:rsidRPr="003F0ADC">
        <w:rPr>
          <w:rFonts w:ascii="Times New Roman" w:hAnsi="Times New Roman"/>
          <w:szCs w:val="24"/>
          <w:lang w:val="uk-UA"/>
        </w:rPr>
        <w:t>.</w:t>
      </w:r>
      <w:r>
        <w:rPr>
          <w:rFonts w:ascii="Times New Roman" w:hAnsi="Times New Roman"/>
          <w:szCs w:val="24"/>
          <w:lang w:val="uk-UA"/>
        </w:rPr>
        <w:t>)</w:t>
      </w:r>
      <w:r w:rsidRPr="003F0ADC"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  <w:t>.</w:t>
      </w:r>
    </w:p>
    <w:p w:rsidR="00E01ADF" w:rsidRPr="003F0ADC" w:rsidRDefault="00E01ADF" w:rsidP="00E01ADF">
      <w:pPr>
        <w:pStyle w:val="a4"/>
        <w:jc w:val="both"/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</w:pPr>
    </w:p>
    <w:p w:rsidR="00E01ADF" w:rsidRDefault="00E01ADF" w:rsidP="00E01ADF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</w:pPr>
      <w:r w:rsidRPr="003F0ADC">
        <w:rPr>
          <w:rFonts w:ascii="Times New Roman" w:hAnsi="Times New Roman"/>
          <w:szCs w:val="24"/>
          <w:lang w:val="uk-UA"/>
        </w:rPr>
        <w:t>Викон</w:t>
      </w:r>
      <w:r w:rsidR="007E14D8">
        <w:rPr>
          <w:rFonts w:ascii="Times New Roman" w:hAnsi="Times New Roman"/>
          <w:szCs w:val="24"/>
          <w:lang w:val="uk-UA"/>
        </w:rPr>
        <w:t xml:space="preserve">ується </w:t>
      </w:r>
      <w:r w:rsidRPr="003F0ADC">
        <w:rPr>
          <w:rFonts w:ascii="Times New Roman" w:hAnsi="Times New Roman"/>
          <w:szCs w:val="24"/>
          <w:lang w:val="uk-UA"/>
        </w:rPr>
        <w:t xml:space="preserve">поточний ремонт шиферної покрівлі по вул. </w:t>
      </w:r>
      <w:r>
        <w:rPr>
          <w:rFonts w:ascii="Times New Roman" w:hAnsi="Times New Roman"/>
          <w:szCs w:val="24"/>
          <w:lang w:val="uk-UA"/>
        </w:rPr>
        <w:t>Ціолковського</w:t>
      </w:r>
      <w:r w:rsidRPr="003F0ADC">
        <w:rPr>
          <w:rFonts w:ascii="Times New Roman" w:hAnsi="Times New Roman"/>
          <w:szCs w:val="24"/>
          <w:lang w:val="uk-UA"/>
        </w:rPr>
        <w:t>,1</w:t>
      </w:r>
      <w:r>
        <w:rPr>
          <w:rFonts w:ascii="Times New Roman" w:hAnsi="Times New Roman"/>
          <w:szCs w:val="24"/>
          <w:lang w:val="uk-UA"/>
        </w:rPr>
        <w:t>1</w:t>
      </w:r>
      <w:r w:rsidRPr="003F0ADC">
        <w:rPr>
          <w:rFonts w:ascii="Times New Roman" w:hAnsi="Times New Roman"/>
          <w:szCs w:val="24"/>
          <w:lang w:val="uk-UA"/>
        </w:rPr>
        <w:t xml:space="preserve">(ремонт </w:t>
      </w:r>
      <w:proofErr w:type="spellStart"/>
      <w:r w:rsidRPr="003F0ADC">
        <w:rPr>
          <w:rFonts w:ascii="Times New Roman" w:hAnsi="Times New Roman"/>
          <w:szCs w:val="24"/>
          <w:lang w:val="uk-UA"/>
        </w:rPr>
        <w:t>коньків</w:t>
      </w:r>
      <w:proofErr w:type="spellEnd"/>
      <w:r>
        <w:rPr>
          <w:rFonts w:ascii="Times New Roman" w:hAnsi="Times New Roman"/>
          <w:szCs w:val="24"/>
          <w:lang w:val="uk-UA"/>
        </w:rPr>
        <w:t>,</w:t>
      </w:r>
      <w:r w:rsidRPr="00475682">
        <w:rPr>
          <w:rFonts w:ascii="Times New Roman" w:hAnsi="Times New Roman"/>
          <w:szCs w:val="24"/>
          <w:lang w:val="uk-UA"/>
        </w:rPr>
        <w:t xml:space="preserve">заміна </w:t>
      </w:r>
      <w:r>
        <w:rPr>
          <w:rFonts w:ascii="Times New Roman" w:hAnsi="Times New Roman"/>
          <w:szCs w:val="24"/>
          <w:lang w:val="uk-UA"/>
        </w:rPr>
        <w:t xml:space="preserve">окремих </w:t>
      </w:r>
      <w:r w:rsidRPr="00475682">
        <w:rPr>
          <w:rFonts w:ascii="Times New Roman" w:hAnsi="Times New Roman"/>
          <w:szCs w:val="24"/>
          <w:lang w:val="uk-UA"/>
        </w:rPr>
        <w:t>шиферних листів маючих тріщини, відколи</w:t>
      </w:r>
      <w:r w:rsidRPr="003F0ADC">
        <w:rPr>
          <w:rFonts w:ascii="Times New Roman" w:hAnsi="Times New Roman"/>
          <w:szCs w:val="24"/>
          <w:lang w:val="uk-UA"/>
        </w:rPr>
        <w:t xml:space="preserve">) </w:t>
      </w:r>
      <w:r w:rsidRPr="003F0ADC"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  <w:t xml:space="preserve">по данному </w:t>
      </w:r>
      <w:r w:rsidRPr="003F0ADC"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  <w:t>житловомубудинку</w:t>
      </w:r>
      <w:r w:rsidRPr="003F0ADC"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  <w:t>.</w:t>
      </w:r>
    </w:p>
    <w:p w:rsidR="00E01ADF" w:rsidRDefault="00E01ADF" w:rsidP="00E01ADF">
      <w:pPr>
        <w:pStyle w:val="a4"/>
        <w:jc w:val="both"/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</w:pPr>
    </w:p>
    <w:p w:rsidR="00E01ADF" w:rsidRDefault="00E01ADF" w:rsidP="00E01AD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Cs w:val="24"/>
          <w:lang w:val="ru-RU"/>
        </w:rPr>
      </w:pPr>
      <w:r w:rsidRPr="003F0ADC">
        <w:rPr>
          <w:rFonts w:ascii="Times New Roman" w:hAnsi="Times New Roman"/>
          <w:szCs w:val="24"/>
          <w:lang w:val="uk-UA"/>
        </w:rPr>
        <w:t>Проводиться робота з боржниками багатоквартирнихбудинків</w:t>
      </w:r>
      <w:r w:rsidRPr="003F0ADC">
        <w:rPr>
          <w:rFonts w:ascii="Times New Roman" w:hAnsi="Times New Roman"/>
          <w:szCs w:val="24"/>
          <w:lang w:val="ru-RU"/>
        </w:rPr>
        <w:t xml:space="preserve"> за  </w:t>
      </w:r>
      <w:r w:rsidRPr="003F0ADC">
        <w:rPr>
          <w:rFonts w:ascii="Times New Roman" w:hAnsi="Times New Roman"/>
          <w:szCs w:val="24"/>
          <w:lang w:val="uk-UA"/>
        </w:rPr>
        <w:t>послуги</w:t>
      </w:r>
      <w:r w:rsidRPr="003F0ADC">
        <w:rPr>
          <w:rFonts w:ascii="Times New Roman" w:hAnsi="Times New Roman"/>
          <w:szCs w:val="24"/>
          <w:lang w:val="ru-RU"/>
        </w:rPr>
        <w:t xml:space="preserve"> по  </w:t>
      </w:r>
      <w:r w:rsidRPr="003F0ADC">
        <w:rPr>
          <w:rFonts w:ascii="Times New Roman" w:hAnsi="Times New Roman"/>
          <w:szCs w:val="24"/>
          <w:lang w:val="uk-UA"/>
        </w:rPr>
        <w:t>утриманню житловихбудинків</w:t>
      </w:r>
      <w:r w:rsidRPr="003F0ADC">
        <w:rPr>
          <w:rFonts w:ascii="Times New Roman" w:hAnsi="Times New Roman"/>
          <w:szCs w:val="24"/>
          <w:lang w:val="ru-RU"/>
        </w:rPr>
        <w:t xml:space="preserve">  та  </w:t>
      </w:r>
      <w:r w:rsidRPr="003F0ADC">
        <w:rPr>
          <w:rFonts w:ascii="Times New Roman" w:hAnsi="Times New Roman"/>
          <w:szCs w:val="24"/>
          <w:lang w:val="uk-UA"/>
        </w:rPr>
        <w:t>врученням повідомлень</w:t>
      </w:r>
      <w:r w:rsidRPr="003F0ADC">
        <w:rPr>
          <w:rFonts w:ascii="Times New Roman" w:hAnsi="Times New Roman"/>
          <w:szCs w:val="24"/>
          <w:lang w:val="ru-RU"/>
        </w:rPr>
        <w:t xml:space="preserve"> - </w:t>
      </w:r>
      <w:r w:rsidRPr="003F0ADC">
        <w:rPr>
          <w:rFonts w:ascii="Times New Roman" w:hAnsi="Times New Roman"/>
          <w:szCs w:val="24"/>
          <w:lang w:val="uk-UA"/>
        </w:rPr>
        <w:t>попереджень</w:t>
      </w:r>
      <w:r w:rsidRPr="003F0ADC">
        <w:rPr>
          <w:rFonts w:ascii="Times New Roman" w:hAnsi="Times New Roman"/>
          <w:szCs w:val="24"/>
          <w:lang w:val="ru-RU"/>
        </w:rPr>
        <w:t>.</w:t>
      </w:r>
    </w:p>
    <w:p w:rsidR="00E01ADF" w:rsidRPr="003F0ADC" w:rsidRDefault="00E01ADF" w:rsidP="00E01ADF">
      <w:pPr>
        <w:pStyle w:val="a4"/>
        <w:jc w:val="both"/>
        <w:rPr>
          <w:rFonts w:ascii="Times New Roman" w:hAnsi="Times New Roman"/>
          <w:szCs w:val="24"/>
          <w:lang w:val="ru-RU"/>
        </w:rPr>
      </w:pPr>
    </w:p>
    <w:p w:rsidR="007E14D8" w:rsidRPr="007E14D8" w:rsidRDefault="00E01ADF" w:rsidP="007E14D8">
      <w:pPr>
        <w:pStyle w:val="ab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E01ADF">
        <w:rPr>
          <w:rFonts w:ascii="Times New Roman" w:hAnsi="Times New Roman"/>
          <w:sz w:val="24"/>
          <w:szCs w:val="24"/>
          <w:lang w:val="uk-UA"/>
        </w:rPr>
        <w:t>Виконано  поточні  роботи  по  заявкам  мешканців:</w:t>
      </w:r>
    </w:p>
    <w:p w:rsidR="00E01ADF" w:rsidRPr="00E01ADF" w:rsidRDefault="00E01ADF" w:rsidP="001C5D09">
      <w:pPr>
        <w:pStyle w:val="ab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01ADF">
        <w:rPr>
          <w:rFonts w:ascii="Times New Roman" w:hAnsi="Times New Roman"/>
          <w:sz w:val="24"/>
          <w:szCs w:val="24"/>
          <w:lang w:val="uk-UA"/>
        </w:rPr>
        <w:t>- виконано ремонт світильнику місць загального користування по житловому будинку</w:t>
      </w:r>
      <w:r w:rsidR="007E14D8">
        <w:rPr>
          <w:rFonts w:ascii="Times New Roman" w:hAnsi="Times New Roman"/>
          <w:sz w:val="24"/>
          <w:szCs w:val="24"/>
          <w:lang w:val="uk-UA"/>
        </w:rPr>
        <w:t xml:space="preserve"> за адресою вул. Локомотивна,1Ж</w:t>
      </w:r>
      <w:r w:rsidRPr="00E01ADF">
        <w:rPr>
          <w:rFonts w:ascii="Times New Roman" w:hAnsi="Times New Roman"/>
          <w:sz w:val="24"/>
          <w:szCs w:val="24"/>
          <w:lang w:val="uk-UA"/>
        </w:rPr>
        <w:t>(1під.-2пов.)</w:t>
      </w:r>
      <w:r w:rsidR="007E14D8">
        <w:rPr>
          <w:rFonts w:ascii="Times New Roman" w:hAnsi="Times New Roman"/>
          <w:sz w:val="24"/>
          <w:szCs w:val="24"/>
          <w:lang w:val="uk-UA"/>
        </w:rPr>
        <w:t xml:space="preserve">,вул. Шевченко,25(2під.-2пов.), вул. Будівельна,3( 1пов.,зовнішнє освітлення),вул. </w:t>
      </w:r>
      <w:r w:rsidR="00F22B5E">
        <w:rPr>
          <w:rFonts w:ascii="Times New Roman" w:hAnsi="Times New Roman"/>
          <w:sz w:val="24"/>
          <w:szCs w:val="24"/>
          <w:lang w:val="uk-UA"/>
        </w:rPr>
        <w:t xml:space="preserve">Будівельна,11(2під.-1пов.),в-д. </w:t>
      </w:r>
      <w:r w:rsidR="007E14D8">
        <w:rPr>
          <w:rFonts w:ascii="Times New Roman" w:hAnsi="Times New Roman"/>
          <w:sz w:val="24"/>
          <w:szCs w:val="24"/>
          <w:lang w:val="uk-UA"/>
        </w:rPr>
        <w:t>Р.</w:t>
      </w:r>
      <w:proofErr w:type="spellStart"/>
      <w:r w:rsidR="007E14D8">
        <w:rPr>
          <w:rFonts w:ascii="Times New Roman" w:hAnsi="Times New Roman"/>
          <w:sz w:val="24"/>
          <w:szCs w:val="24"/>
          <w:lang w:val="uk-UA"/>
        </w:rPr>
        <w:t>Тичинського</w:t>
      </w:r>
      <w:proofErr w:type="spellEnd"/>
      <w:r w:rsidR="007E14D8">
        <w:rPr>
          <w:rFonts w:ascii="Times New Roman" w:hAnsi="Times New Roman"/>
          <w:sz w:val="24"/>
          <w:szCs w:val="24"/>
          <w:lang w:val="uk-UA"/>
        </w:rPr>
        <w:t>,1(1пі</w:t>
      </w:r>
      <w:r w:rsidR="00F22B5E">
        <w:rPr>
          <w:rFonts w:ascii="Times New Roman" w:hAnsi="Times New Roman"/>
          <w:sz w:val="24"/>
          <w:szCs w:val="24"/>
          <w:lang w:val="uk-UA"/>
        </w:rPr>
        <w:t xml:space="preserve">д.-зовнішне </w:t>
      </w:r>
      <w:r w:rsidR="007E14D8">
        <w:rPr>
          <w:rFonts w:ascii="Times New Roman" w:hAnsi="Times New Roman"/>
          <w:sz w:val="24"/>
          <w:szCs w:val="24"/>
          <w:lang w:val="uk-UA"/>
        </w:rPr>
        <w:t>освітлення),вул. Ціолковського,8а (3під.-2пов.,зовнішнє освітлення),вул. Ціолковського,3(1під.- зовнішнє освітлення),пров. Оранжерейний 4а(1під.-1пов.)</w:t>
      </w:r>
      <w:r w:rsidRPr="00E01ADF">
        <w:rPr>
          <w:rFonts w:ascii="Times New Roman" w:hAnsi="Times New Roman"/>
          <w:sz w:val="24"/>
          <w:szCs w:val="24"/>
          <w:lang w:val="uk-UA"/>
        </w:rPr>
        <w:t>;</w:t>
      </w:r>
    </w:p>
    <w:p w:rsidR="00E01ADF" w:rsidRDefault="00E01ADF" w:rsidP="001C5D09">
      <w:pPr>
        <w:pStyle w:val="a4"/>
        <w:ind w:left="720"/>
        <w:jc w:val="both"/>
        <w:rPr>
          <w:rFonts w:ascii="Times New Roman" w:hAnsi="Times New Roman"/>
          <w:szCs w:val="24"/>
          <w:lang w:val="uk-UA"/>
        </w:rPr>
      </w:pPr>
    </w:p>
    <w:p w:rsidR="00D032D0" w:rsidRDefault="00D032D0" w:rsidP="001C5D09">
      <w:pPr>
        <w:pStyle w:val="a4"/>
        <w:ind w:left="720"/>
        <w:jc w:val="both"/>
        <w:rPr>
          <w:rFonts w:ascii="Times New Roman" w:hAnsi="Times New Roman"/>
          <w:szCs w:val="24"/>
          <w:lang w:val="uk-UA"/>
        </w:rPr>
      </w:pPr>
    </w:p>
    <w:p w:rsidR="00D032D0" w:rsidRDefault="00D032D0" w:rsidP="001C5D09">
      <w:pPr>
        <w:pStyle w:val="a4"/>
        <w:ind w:left="720"/>
        <w:jc w:val="both"/>
        <w:rPr>
          <w:rFonts w:ascii="Times New Roman" w:hAnsi="Times New Roman"/>
          <w:szCs w:val="24"/>
          <w:lang w:val="uk-UA"/>
        </w:rPr>
      </w:pPr>
    </w:p>
    <w:p w:rsidR="00D032D0" w:rsidRDefault="00D032D0" w:rsidP="001C5D09">
      <w:pPr>
        <w:pStyle w:val="a4"/>
        <w:ind w:left="720"/>
        <w:jc w:val="both"/>
        <w:rPr>
          <w:rFonts w:ascii="Times New Roman" w:hAnsi="Times New Roman"/>
          <w:szCs w:val="24"/>
          <w:lang w:val="uk-UA"/>
        </w:rPr>
      </w:pPr>
    </w:p>
    <w:p w:rsidR="00D032D0" w:rsidRDefault="00D032D0" w:rsidP="001C5D09">
      <w:pPr>
        <w:pStyle w:val="a4"/>
        <w:ind w:left="720"/>
        <w:jc w:val="both"/>
        <w:rPr>
          <w:rFonts w:ascii="Times New Roman" w:hAnsi="Times New Roman"/>
          <w:szCs w:val="24"/>
          <w:lang w:val="uk-UA"/>
        </w:rPr>
      </w:pPr>
    </w:p>
    <w:p w:rsidR="00D032D0" w:rsidRDefault="00D032D0" w:rsidP="001C5D09">
      <w:pPr>
        <w:pStyle w:val="a4"/>
        <w:ind w:left="720"/>
        <w:jc w:val="both"/>
        <w:rPr>
          <w:rFonts w:ascii="Times New Roman" w:hAnsi="Times New Roman"/>
          <w:szCs w:val="24"/>
          <w:lang w:val="uk-UA"/>
        </w:rPr>
      </w:pPr>
    </w:p>
    <w:p w:rsidR="00D032D0" w:rsidRDefault="00D032D0" w:rsidP="001C5D09">
      <w:pPr>
        <w:pStyle w:val="a4"/>
        <w:ind w:left="720"/>
        <w:jc w:val="both"/>
        <w:rPr>
          <w:rFonts w:ascii="Times New Roman" w:hAnsi="Times New Roman"/>
          <w:szCs w:val="24"/>
          <w:lang w:val="uk-UA"/>
        </w:rPr>
      </w:pPr>
    </w:p>
    <w:p w:rsidR="00D032D0" w:rsidRDefault="00D032D0" w:rsidP="001C5D09">
      <w:pPr>
        <w:pStyle w:val="a4"/>
        <w:ind w:left="720"/>
        <w:jc w:val="both"/>
        <w:rPr>
          <w:rFonts w:ascii="Times New Roman" w:hAnsi="Times New Roman"/>
          <w:szCs w:val="24"/>
          <w:lang w:val="uk-UA"/>
        </w:rPr>
      </w:pPr>
    </w:p>
    <w:p w:rsidR="00D032D0" w:rsidRDefault="00D032D0" w:rsidP="001C5D09">
      <w:pPr>
        <w:pStyle w:val="a4"/>
        <w:ind w:left="720"/>
        <w:jc w:val="both"/>
        <w:rPr>
          <w:rFonts w:ascii="Times New Roman" w:hAnsi="Times New Roman"/>
          <w:szCs w:val="24"/>
          <w:lang w:val="uk-UA"/>
        </w:rPr>
      </w:pPr>
    </w:p>
    <w:p w:rsidR="00D032D0" w:rsidRPr="001E50E4" w:rsidRDefault="00D032D0" w:rsidP="001C5D09">
      <w:pPr>
        <w:pStyle w:val="a4"/>
        <w:ind w:left="720"/>
        <w:jc w:val="both"/>
        <w:rPr>
          <w:rFonts w:ascii="Times New Roman" w:hAnsi="Times New Roman"/>
          <w:szCs w:val="24"/>
          <w:lang w:val="uk-UA"/>
        </w:rPr>
      </w:pPr>
    </w:p>
    <w:p w:rsidR="00597CEA" w:rsidRDefault="00D032D0" w:rsidP="00597CEA">
      <w:pPr>
        <w:pStyle w:val="a4"/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noProof/>
          <w:szCs w:val="24"/>
          <w:lang w:val="ru-RU" w:eastAsia="ru-RU" w:bidi="ar-SA"/>
        </w:rPr>
        <w:lastRenderedPageBreak/>
        <w:drawing>
          <wp:inline distT="0" distB="0" distL="0" distR="0">
            <wp:extent cx="5212080" cy="3421380"/>
            <wp:effectExtent l="0" t="0" r="0" b="0"/>
            <wp:docPr id="6" name="Рисунок 6" descr="C:\Users\ПК-!\Desktop\IMG-0197f92091e11e83788d2920881747a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-!\Desktop\IMG-0197f92091e11e83788d2920881747a4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1207"/>
                    <a:stretch/>
                  </pic:blipFill>
                  <pic:spPr bwMode="auto">
                    <a:xfrm>
                      <a:off x="0" y="0"/>
                      <a:ext cx="521208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749" w:rsidRDefault="00CC2749" w:rsidP="00597CEA">
      <w:pPr>
        <w:pStyle w:val="a4"/>
        <w:jc w:val="both"/>
        <w:rPr>
          <w:rFonts w:ascii="Times New Roman" w:hAnsi="Times New Roman"/>
          <w:szCs w:val="24"/>
          <w:lang w:val="uk-UA"/>
        </w:rPr>
      </w:pPr>
    </w:p>
    <w:p w:rsidR="00CC2749" w:rsidRDefault="00D032D0" w:rsidP="001C5D09">
      <w:pPr>
        <w:pStyle w:val="a4"/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noProof/>
          <w:szCs w:val="24"/>
          <w:lang w:val="ru-RU" w:eastAsia="ru-RU" w:bidi="ar-SA"/>
        </w:rPr>
        <w:drawing>
          <wp:inline distT="0" distB="0" distL="0" distR="0">
            <wp:extent cx="5172074" cy="3451860"/>
            <wp:effectExtent l="0" t="0" r="0" b="0"/>
            <wp:docPr id="4" name="Рисунок 4" descr="C:\Users\ПК-!\Desktop\IMG-33c06d252c68cf37146e6745ac03f98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-!\Desktop\IMG-33c06d252c68cf37146e6745ac03f980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7323" b="22566"/>
                    <a:stretch/>
                  </pic:blipFill>
                  <pic:spPr bwMode="auto">
                    <a:xfrm>
                      <a:off x="0" y="0"/>
                      <a:ext cx="5178259" cy="345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C2749" w:rsidRDefault="00CC2749" w:rsidP="001C5D09">
      <w:pPr>
        <w:pStyle w:val="a4"/>
        <w:jc w:val="both"/>
        <w:rPr>
          <w:rFonts w:ascii="Times New Roman" w:hAnsi="Times New Roman"/>
          <w:szCs w:val="24"/>
          <w:lang w:val="uk-UA"/>
        </w:rPr>
      </w:pPr>
    </w:p>
    <w:p w:rsidR="00CC2749" w:rsidRDefault="00D032D0" w:rsidP="001C5D09">
      <w:pPr>
        <w:pStyle w:val="a4"/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noProof/>
          <w:szCs w:val="24"/>
          <w:lang w:val="ru-RU" w:eastAsia="ru-RU" w:bidi="ar-SA"/>
        </w:rPr>
        <w:drawing>
          <wp:inline distT="0" distB="0" distL="0" distR="0">
            <wp:extent cx="5195147" cy="2743200"/>
            <wp:effectExtent l="0" t="0" r="0" b="0"/>
            <wp:docPr id="3" name="Рисунок 3" descr="C:\Users\ПК-!\Desktop\IMG-b8403aa092171df96cf9335b0dad2a9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-!\Desktop\IMG-b8403aa092171df96cf9335b0dad2a9b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962" b="11066"/>
                    <a:stretch/>
                  </pic:blipFill>
                  <pic:spPr bwMode="auto">
                    <a:xfrm>
                      <a:off x="0" y="0"/>
                      <a:ext cx="519514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30069" w:rsidRDefault="00030069" w:rsidP="00807B60">
      <w:pPr>
        <w:pStyle w:val="a4"/>
        <w:rPr>
          <w:rFonts w:ascii="Times New Roman" w:hAnsi="Times New Roman"/>
          <w:b/>
          <w:sz w:val="22"/>
          <w:szCs w:val="22"/>
          <w:lang w:val="uk-UA"/>
        </w:rPr>
      </w:pPr>
    </w:p>
    <w:p w:rsidR="00807B60" w:rsidRDefault="00807B60" w:rsidP="00807B60">
      <w:pPr>
        <w:pStyle w:val="a4"/>
        <w:rPr>
          <w:rFonts w:ascii="Times New Roman" w:hAnsi="Times New Roman"/>
          <w:b/>
          <w:sz w:val="22"/>
          <w:szCs w:val="22"/>
          <w:lang w:val="uk-UA"/>
        </w:rPr>
      </w:pPr>
      <w:r w:rsidRPr="00DD54AC">
        <w:rPr>
          <w:rFonts w:ascii="Times New Roman" w:hAnsi="Times New Roman"/>
          <w:b/>
          <w:sz w:val="22"/>
          <w:szCs w:val="22"/>
          <w:lang w:val="uk-UA"/>
        </w:rPr>
        <w:t>Начальник  Люботинського  КЖРЕП ЛМРХО                                       П.Ткаченко</w:t>
      </w:r>
    </w:p>
    <w:sectPr w:rsidR="00807B60" w:rsidSect="005D5C80">
      <w:pgSz w:w="11906" w:h="16838"/>
      <w:pgMar w:top="142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D2F72"/>
    <w:multiLevelType w:val="hybridMultilevel"/>
    <w:tmpl w:val="F01E3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C07F2"/>
    <w:multiLevelType w:val="hybridMultilevel"/>
    <w:tmpl w:val="5450042A"/>
    <w:lvl w:ilvl="0" w:tplc="1DD4CA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B1526"/>
    <w:multiLevelType w:val="hybridMultilevel"/>
    <w:tmpl w:val="8FAE799C"/>
    <w:lvl w:ilvl="0" w:tplc="A7D05F4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E799B"/>
    <w:multiLevelType w:val="multilevel"/>
    <w:tmpl w:val="E4CE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96458"/>
    <w:rsid w:val="00020005"/>
    <w:rsid w:val="000270AB"/>
    <w:rsid w:val="00030069"/>
    <w:rsid w:val="00052F12"/>
    <w:rsid w:val="000547CD"/>
    <w:rsid w:val="00057CC5"/>
    <w:rsid w:val="00060E63"/>
    <w:rsid w:val="00072566"/>
    <w:rsid w:val="00086B25"/>
    <w:rsid w:val="00094E48"/>
    <w:rsid w:val="000A5C54"/>
    <w:rsid w:val="000B329A"/>
    <w:rsid w:val="000B6A6F"/>
    <w:rsid w:val="000D3154"/>
    <w:rsid w:val="000D5213"/>
    <w:rsid w:val="000D64D5"/>
    <w:rsid w:val="000D675B"/>
    <w:rsid w:val="000E3A54"/>
    <w:rsid w:val="000F132C"/>
    <w:rsid w:val="00101EAF"/>
    <w:rsid w:val="001070F2"/>
    <w:rsid w:val="0010791E"/>
    <w:rsid w:val="001149D3"/>
    <w:rsid w:val="0012438E"/>
    <w:rsid w:val="00127A6F"/>
    <w:rsid w:val="00132374"/>
    <w:rsid w:val="0013394F"/>
    <w:rsid w:val="001362B9"/>
    <w:rsid w:val="00140A5F"/>
    <w:rsid w:val="00141BA9"/>
    <w:rsid w:val="001450DA"/>
    <w:rsid w:val="00154472"/>
    <w:rsid w:val="00163C08"/>
    <w:rsid w:val="00186768"/>
    <w:rsid w:val="00192786"/>
    <w:rsid w:val="001938F3"/>
    <w:rsid w:val="001970F6"/>
    <w:rsid w:val="001975A8"/>
    <w:rsid w:val="001B12AF"/>
    <w:rsid w:val="001B6510"/>
    <w:rsid w:val="001B7E6C"/>
    <w:rsid w:val="001C2059"/>
    <w:rsid w:val="001C2E2F"/>
    <w:rsid w:val="001C5D09"/>
    <w:rsid w:val="001D378A"/>
    <w:rsid w:val="001D7DE3"/>
    <w:rsid w:val="001E2081"/>
    <w:rsid w:val="001E4612"/>
    <w:rsid w:val="001E50E4"/>
    <w:rsid w:val="002061F7"/>
    <w:rsid w:val="00211B86"/>
    <w:rsid w:val="002264C7"/>
    <w:rsid w:val="00230E43"/>
    <w:rsid w:val="0023242B"/>
    <w:rsid w:val="00255301"/>
    <w:rsid w:val="00257E53"/>
    <w:rsid w:val="00257F29"/>
    <w:rsid w:val="00266FED"/>
    <w:rsid w:val="002679B5"/>
    <w:rsid w:val="00283792"/>
    <w:rsid w:val="002911B6"/>
    <w:rsid w:val="002A5BA4"/>
    <w:rsid w:val="002A6159"/>
    <w:rsid w:val="002D69AC"/>
    <w:rsid w:val="002E02B8"/>
    <w:rsid w:val="002E07B9"/>
    <w:rsid w:val="002E6D5B"/>
    <w:rsid w:val="002E778E"/>
    <w:rsid w:val="002F6184"/>
    <w:rsid w:val="003013D3"/>
    <w:rsid w:val="00310B57"/>
    <w:rsid w:val="0031530A"/>
    <w:rsid w:val="0032651D"/>
    <w:rsid w:val="00332D9D"/>
    <w:rsid w:val="003350AD"/>
    <w:rsid w:val="00337DAD"/>
    <w:rsid w:val="0034217A"/>
    <w:rsid w:val="00356C23"/>
    <w:rsid w:val="003624BC"/>
    <w:rsid w:val="0036413C"/>
    <w:rsid w:val="0036531E"/>
    <w:rsid w:val="00376D31"/>
    <w:rsid w:val="00384A40"/>
    <w:rsid w:val="00396F78"/>
    <w:rsid w:val="003A4978"/>
    <w:rsid w:val="003B2920"/>
    <w:rsid w:val="003B4F1A"/>
    <w:rsid w:val="003B5DF1"/>
    <w:rsid w:val="003B6EEE"/>
    <w:rsid w:val="003C697B"/>
    <w:rsid w:val="003C73CC"/>
    <w:rsid w:val="003C75AC"/>
    <w:rsid w:val="003D0DAA"/>
    <w:rsid w:val="003D4DA8"/>
    <w:rsid w:val="003E48B8"/>
    <w:rsid w:val="003E5BA5"/>
    <w:rsid w:val="003F0ADC"/>
    <w:rsid w:val="00406B2B"/>
    <w:rsid w:val="00413E3D"/>
    <w:rsid w:val="00417895"/>
    <w:rsid w:val="00441103"/>
    <w:rsid w:val="004569B3"/>
    <w:rsid w:val="0046077A"/>
    <w:rsid w:val="0046313F"/>
    <w:rsid w:val="00464C3F"/>
    <w:rsid w:val="00471EB0"/>
    <w:rsid w:val="0047229A"/>
    <w:rsid w:val="00472F57"/>
    <w:rsid w:val="00475000"/>
    <w:rsid w:val="00475682"/>
    <w:rsid w:val="00475E99"/>
    <w:rsid w:val="0047767E"/>
    <w:rsid w:val="00483E8E"/>
    <w:rsid w:val="0048456A"/>
    <w:rsid w:val="004A0929"/>
    <w:rsid w:val="004A272B"/>
    <w:rsid w:val="004B1C08"/>
    <w:rsid w:val="004B2A75"/>
    <w:rsid w:val="004B6F49"/>
    <w:rsid w:val="004C061C"/>
    <w:rsid w:val="004C1C40"/>
    <w:rsid w:val="004C794C"/>
    <w:rsid w:val="004D03C4"/>
    <w:rsid w:val="004D5063"/>
    <w:rsid w:val="004D665C"/>
    <w:rsid w:val="004E3530"/>
    <w:rsid w:val="004E687A"/>
    <w:rsid w:val="004F1CDF"/>
    <w:rsid w:val="004F6CAF"/>
    <w:rsid w:val="005010A3"/>
    <w:rsid w:val="00506483"/>
    <w:rsid w:val="0051302D"/>
    <w:rsid w:val="005237B1"/>
    <w:rsid w:val="005331FD"/>
    <w:rsid w:val="00534E23"/>
    <w:rsid w:val="00535C2D"/>
    <w:rsid w:val="00556ACA"/>
    <w:rsid w:val="00557893"/>
    <w:rsid w:val="0057034B"/>
    <w:rsid w:val="0057063C"/>
    <w:rsid w:val="0057222B"/>
    <w:rsid w:val="005750B4"/>
    <w:rsid w:val="00583AFE"/>
    <w:rsid w:val="00595601"/>
    <w:rsid w:val="00596458"/>
    <w:rsid w:val="00597CEA"/>
    <w:rsid w:val="005B30AA"/>
    <w:rsid w:val="005B37B3"/>
    <w:rsid w:val="005B3C46"/>
    <w:rsid w:val="005B789D"/>
    <w:rsid w:val="005C62F3"/>
    <w:rsid w:val="005C7BA6"/>
    <w:rsid w:val="005D1EAC"/>
    <w:rsid w:val="005D2192"/>
    <w:rsid w:val="005D7A3B"/>
    <w:rsid w:val="005E0169"/>
    <w:rsid w:val="005E2E12"/>
    <w:rsid w:val="005E3025"/>
    <w:rsid w:val="005E607E"/>
    <w:rsid w:val="005E799D"/>
    <w:rsid w:val="00610217"/>
    <w:rsid w:val="00610527"/>
    <w:rsid w:val="00634726"/>
    <w:rsid w:val="00635D95"/>
    <w:rsid w:val="00637726"/>
    <w:rsid w:val="00640E1E"/>
    <w:rsid w:val="00641346"/>
    <w:rsid w:val="0064579A"/>
    <w:rsid w:val="00646041"/>
    <w:rsid w:val="00651B94"/>
    <w:rsid w:val="00655D95"/>
    <w:rsid w:val="00663314"/>
    <w:rsid w:val="006709B5"/>
    <w:rsid w:val="00670C95"/>
    <w:rsid w:val="00673247"/>
    <w:rsid w:val="00677553"/>
    <w:rsid w:val="00681CE2"/>
    <w:rsid w:val="0068754F"/>
    <w:rsid w:val="00692343"/>
    <w:rsid w:val="00694380"/>
    <w:rsid w:val="00694C1C"/>
    <w:rsid w:val="006A06A5"/>
    <w:rsid w:val="006A575E"/>
    <w:rsid w:val="006A5DCC"/>
    <w:rsid w:val="006A6F0F"/>
    <w:rsid w:val="006B05C9"/>
    <w:rsid w:val="006B0B06"/>
    <w:rsid w:val="006B3804"/>
    <w:rsid w:val="006C0815"/>
    <w:rsid w:val="006D2BCB"/>
    <w:rsid w:val="006D44B4"/>
    <w:rsid w:val="006D4D7D"/>
    <w:rsid w:val="006D6C4E"/>
    <w:rsid w:val="006E0346"/>
    <w:rsid w:val="006E2169"/>
    <w:rsid w:val="006E749A"/>
    <w:rsid w:val="006F4324"/>
    <w:rsid w:val="007069CD"/>
    <w:rsid w:val="00707E7F"/>
    <w:rsid w:val="00711461"/>
    <w:rsid w:val="00716483"/>
    <w:rsid w:val="0072306D"/>
    <w:rsid w:val="00725051"/>
    <w:rsid w:val="00725272"/>
    <w:rsid w:val="00727DF4"/>
    <w:rsid w:val="00737516"/>
    <w:rsid w:val="007411A8"/>
    <w:rsid w:val="00741C7B"/>
    <w:rsid w:val="00743E8D"/>
    <w:rsid w:val="007749B4"/>
    <w:rsid w:val="00775135"/>
    <w:rsid w:val="007840FB"/>
    <w:rsid w:val="007861CD"/>
    <w:rsid w:val="00787FE0"/>
    <w:rsid w:val="00792E4E"/>
    <w:rsid w:val="00794CDB"/>
    <w:rsid w:val="007A149A"/>
    <w:rsid w:val="007A2B50"/>
    <w:rsid w:val="007A4741"/>
    <w:rsid w:val="007A4B55"/>
    <w:rsid w:val="007B1DF4"/>
    <w:rsid w:val="007B753F"/>
    <w:rsid w:val="007D4B7F"/>
    <w:rsid w:val="007E14D8"/>
    <w:rsid w:val="007E150B"/>
    <w:rsid w:val="007E1CB4"/>
    <w:rsid w:val="007E2C8F"/>
    <w:rsid w:val="007E7C21"/>
    <w:rsid w:val="007F0082"/>
    <w:rsid w:val="007F0633"/>
    <w:rsid w:val="007F46AB"/>
    <w:rsid w:val="007F4B39"/>
    <w:rsid w:val="007F4BB6"/>
    <w:rsid w:val="007F531A"/>
    <w:rsid w:val="007F7762"/>
    <w:rsid w:val="00802CB4"/>
    <w:rsid w:val="00807AC9"/>
    <w:rsid w:val="00807B60"/>
    <w:rsid w:val="00807BFC"/>
    <w:rsid w:val="00816654"/>
    <w:rsid w:val="00816C27"/>
    <w:rsid w:val="008224BC"/>
    <w:rsid w:val="00823634"/>
    <w:rsid w:val="008237B4"/>
    <w:rsid w:val="00824C2F"/>
    <w:rsid w:val="00830E88"/>
    <w:rsid w:val="00831862"/>
    <w:rsid w:val="008318F5"/>
    <w:rsid w:val="00831D73"/>
    <w:rsid w:val="00837A88"/>
    <w:rsid w:val="0085505B"/>
    <w:rsid w:val="00872EC4"/>
    <w:rsid w:val="0087436F"/>
    <w:rsid w:val="00876E52"/>
    <w:rsid w:val="00886490"/>
    <w:rsid w:val="008A0EE3"/>
    <w:rsid w:val="008A5178"/>
    <w:rsid w:val="008A5B12"/>
    <w:rsid w:val="008A5C60"/>
    <w:rsid w:val="008B02C9"/>
    <w:rsid w:val="008B03A6"/>
    <w:rsid w:val="008B09D8"/>
    <w:rsid w:val="008B5264"/>
    <w:rsid w:val="008C1D46"/>
    <w:rsid w:val="008D0230"/>
    <w:rsid w:val="008D637E"/>
    <w:rsid w:val="008D7878"/>
    <w:rsid w:val="008E3B8E"/>
    <w:rsid w:val="008E5203"/>
    <w:rsid w:val="008E6B5A"/>
    <w:rsid w:val="008F477C"/>
    <w:rsid w:val="00903A00"/>
    <w:rsid w:val="009319F6"/>
    <w:rsid w:val="00952E65"/>
    <w:rsid w:val="00954BA1"/>
    <w:rsid w:val="00955B4E"/>
    <w:rsid w:val="00960CD9"/>
    <w:rsid w:val="00964A36"/>
    <w:rsid w:val="00972819"/>
    <w:rsid w:val="009728D0"/>
    <w:rsid w:val="0097592B"/>
    <w:rsid w:val="00976AC6"/>
    <w:rsid w:val="00976CCF"/>
    <w:rsid w:val="009821DC"/>
    <w:rsid w:val="00982807"/>
    <w:rsid w:val="0098683F"/>
    <w:rsid w:val="009A5319"/>
    <w:rsid w:val="009A5D36"/>
    <w:rsid w:val="009A7E59"/>
    <w:rsid w:val="009B6095"/>
    <w:rsid w:val="009B7FAC"/>
    <w:rsid w:val="009D2BE1"/>
    <w:rsid w:val="009E101B"/>
    <w:rsid w:val="009E1B72"/>
    <w:rsid w:val="009E54B2"/>
    <w:rsid w:val="009E621A"/>
    <w:rsid w:val="009E6BE2"/>
    <w:rsid w:val="009F0530"/>
    <w:rsid w:val="009F1284"/>
    <w:rsid w:val="00A0067F"/>
    <w:rsid w:val="00A00D46"/>
    <w:rsid w:val="00A01E2F"/>
    <w:rsid w:val="00A02324"/>
    <w:rsid w:val="00A04B65"/>
    <w:rsid w:val="00A051EF"/>
    <w:rsid w:val="00A13A19"/>
    <w:rsid w:val="00A16DC0"/>
    <w:rsid w:val="00A17125"/>
    <w:rsid w:val="00A21265"/>
    <w:rsid w:val="00A23236"/>
    <w:rsid w:val="00A233D1"/>
    <w:rsid w:val="00A30336"/>
    <w:rsid w:val="00A30EEB"/>
    <w:rsid w:val="00A317C4"/>
    <w:rsid w:val="00A3255A"/>
    <w:rsid w:val="00A33674"/>
    <w:rsid w:val="00A34384"/>
    <w:rsid w:val="00A34F3A"/>
    <w:rsid w:val="00A444B2"/>
    <w:rsid w:val="00A44BC8"/>
    <w:rsid w:val="00A47D7F"/>
    <w:rsid w:val="00A520C8"/>
    <w:rsid w:val="00A5614B"/>
    <w:rsid w:val="00A62B2D"/>
    <w:rsid w:val="00A65711"/>
    <w:rsid w:val="00A701F0"/>
    <w:rsid w:val="00A70940"/>
    <w:rsid w:val="00A757F0"/>
    <w:rsid w:val="00A77E82"/>
    <w:rsid w:val="00A856EB"/>
    <w:rsid w:val="00A96FDD"/>
    <w:rsid w:val="00AB11F0"/>
    <w:rsid w:val="00AB46AD"/>
    <w:rsid w:val="00AB55E5"/>
    <w:rsid w:val="00AC2C90"/>
    <w:rsid w:val="00AC31CC"/>
    <w:rsid w:val="00AC7DCE"/>
    <w:rsid w:val="00AD162D"/>
    <w:rsid w:val="00AD1EFB"/>
    <w:rsid w:val="00AD4074"/>
    <w:rsid w:val="00AE5955"/>
    <w:rsid w:val="00B00E79"/>
    <w:rsid w:val="00B01E07"/>
    <w:rsid w:val="00B11D57"/>
    <w:rsid w:val="00B2142D"/>
    <w:rsid w:val="00B22615"/>
    <w:rsid w:val="00B2411F"/>
    <w:rsid w:val="00B31A89"/>
    <w:rsid w:val="00B33893"/>
    <w:rsid w:val="00B37E00"/>
    <w:rsid w:val="00B47335"/>
    <w:rsid w:val="00B50E52"/>
    <w:rsid w:val="00B51042"/>
    <w:rsid w:val="00B56A21"/>
    <w:rsid w:val="00B60E43"/>
    <w:rsid w:val="00B6133F"/>
    <w:rsid w:val="00B62206"/>
    <w:rsid w:val="00B7718E"/>
    <w:rsid w:val="00B80A16"/>
    <w:rsid w:val="00B83659"/>
    <w:rsid w:val="00B848FD"/>
    <w:rsid w:val="00B84F13"/>
    <w:rsid w:val="00B87D03"/>
    <w:rsid w:val="00B9428F"/>
    <w:rsid w:val="00B946BC"/>
    <w:rsid w:val="00BA7F07"/>
    <w:rsid w:val="00BC7E0C"/>
    <w:rsid w:val="00BD02B9"/>
    <w:rsid w:val="00BD655A"/>
    <w:rsid w:val="00BD6715"/>
    <w:rsid w:val="00BF0D27"/>
    <w:rsid w:val="00C000AD"/>
    <w:rsid w:val="00C00BB7"/>
    <w:rsid w:val="00C16923"/>
    <w:rsid w:val="00C20766"/>
    <w:rsid w:val="00C23806"/>
    <w:rsid w:val="00C341A4"/>
    <w:rsid w:val="00C34514"/>
    <w:rsid w:val="00C45C8F"/>
    <w:rsid w:val="00C54495"/>
    <w:rsid w:val="00C54594"/>
    <w:rsid w:val="00C55B16"/>
    <w:rsid w:val="00C7385D"/>
    <w:rsid w:val="00C754B9"/>
    <w:rsid w:val="00C76794"/>
    <w:rsid w:val="00C92D42"/>
    <w:rsid w:val="00C957BE"/>
    <w:rsid w:val="00C96946"/>
    <w:rsid w:val="00C96DCC"/>
    <w:rsid w:val="00CA1C18"/>
    <w:rsid w:val="00CA3AEA"/>
    <w:rsid w:val="00CA6851"/>
    <w:rsid w:val="00CB1E00"/>
    <w:rsid w:val="00CB2001"/>
    <w:rsid w:val="00CB386D"/>
    <w:rsid w:val="00CB6A1E"/>
    <w:rsid w:val="00CC2749"/>
    <w:rsid w:val="00CD1289"/>
    <w:rsid w:val="00CD3749"/>
    <w:rsid w:val="00CF43A9"/>
    <w:rsid w:val="00CF7097"/>
    <w:rsid w:val="00D006B7"/>
    <w:rsid w:val="00D02528"/>
    <w:rsid w:val="00D032D0"/>
    <w:rsid w:val="00D041CC"/>
    <w:rsid w:val="00D05A74"/>
    <w:rsid w:val="00D067F3"/>
    <w:rsid w:val="00D15C18"/>
    <w:rsid w:val="00D206F7"/>
    <w:rsid w:val="00D20BFB"/>
    <w:rsid w:val="00D20FEC"/>
    <w:rsid w:val="00D26A9C"/>
    <w:rsid w:val="00D30FF9"/>
    <w:rsid w:val="00D36E99"/>
    <w:rsid w:val="00D41E25"/>
    <w:rsid w:val="00D428C9"/>
    <w:rsid w:val="00D4331A"/>
    <w:rsid w:val="00D4397C"/>
    <w:rsid w:val="00D45A0E"/>
    <w:rsid w:val="00D46BAD"/>
    <w:rsid w:val="00D46E63"/>
    <w:rsid w:val="00D53EF4"/>
    <w:rsid w:val="00D61F33"/>
    <w:rsid w:val="00D6265C"/>
    <w:rsid w:val="00D66890"/>
    <w:rsid w:val="00D84FC0"/>
    <w:rsid w:val="00D85D4B"/>
    <w:rsid w:val="00D931CA"/>
    <w:rsid w:val="00D97CC3"/>
    <w:rsid w:val="00DA02F6"/>
    <w:rsid w:val="00DA2B43"/>
    <w:rsid w:val="00DA2DC1"/>
    <w:rsid w:val="00DA4516"/>
    <w:rsid w:val="00DB3E50"/>
    <w:rsid w:val="00DB5932"/>
    <w:rsid w:val="00DC22E7"/>
    <w:rsid w:val="00DD0F6E"/>
    <w:rsid w:val="00DD54AC"/>
    <w:rsid w:val="00DE59BD"/>
    <w:rsid w:val="00DF09F1"/>
    <w:rsid w:val="00DF199A"/>
    <w:rsid w:val="00DF3A7A"/>
    <w:rsid w:val="00E00544"/>
    <w:rsid w:val="00E01ADF"/>
    <w:rsid w:val="00E06D0E"/>
    <w:rsid w:val="00E165B4"/>
    <w:rsid w:val="00E20538"/>
    <w:rsid w:val="00E21F7D"/>
    <w:rsid w:val="00E26371"/>
    <w:rsid w:val="00E27C08"/>
    <w:rsid w:val="00E320BC"/>
    <w:rsid w:val="00E32A87"/>
    <w:rsid w:val="00E35508"/>
    <w:rsid w:val="00E435F6"/>
    <w:rsid w:val="00E43DE7"/>
    <w:rsid w:val="00E46E8C"/>
    <w:rsid w:val="00E47FD7"/>
    <w:rsid w:val="00E54928"/>
    <w:rsid w:val="00E57C0D"/>
    <w:rsid w:val="00E64AB9"/>
    <w:rsid w:val="00E65595"/>
    <w:rsid w:val="00E6646F"/>
    <w:rsid w:val="00E74B35"/>
    <w:rsid w:val="00E84D3F"/>
    <w:rsid w:val="00E85CD0"/>
    <w:rsid w:val="00E921D4"/>
    <w:rsid w:val="00E92623"/>
    <w:rsid w:val="00E954A8"/>
    <w:rsid w:val="00EA3267"/>
    <w:rsid w:val="00EA3E0D"/>
    <w:rsid w:val="00EA424C"/>
    <w:rsid w:val="00EB1C76"/>
    <w:rsid w:val="00EB202D"/>
    <w:rsid w:val="00EB42AD"/>
    <w:rsid w:val="00EB6246"/>
    <w:rsid w:val="00EE6B9F"/>
    <w:rsid w:val="00EF15FE"/>
    <w:rsid w:val="00EF286B"/>
    <w:rsid w:val="00EF34AD"/>
    <w:rsid w:val="00EF3CFF"/>
    <w:rsid w:val="00EF71F3"/>
    <w:rsid w:val="00EF7A0D"/>
    <w:rsid w:val="00F017CB"/>
    <w:rsid w:val="00F03310"/>
    <w:rsid w:val="00F03673"/>
    <w:rsid w:val="00F045EC"/>
    <w:rsid w:val="00F052B4"/>
    <w:rsid w:val="00F05528"/>
    <w:rsid w:val="00F16431"/>
    <w:rsid w:val="00F1708F"/>
    <w:rsid w:val="00F1789C"/>
    <w:rsid w:val="00F22B5E"/>
    <w:rsid w:val="00F22CE9"/>
    <w:rsid w:val="00F2316A"/>
    <w:rsid w:val="00F25C6D"/>
    <w:rsid w:val="00F36D00"/>
    <w:rsid w:val="00F40FA2"/>
    <w:rsid w:val="00F41727"/>
    <w:rsid w:val="00F43EC5"/>
    <w:rsid w:val="00F45E0A"/>
    <w:rsid w:val="00F56652"/>
    <w:rsid w:val="00F57D80"/>
    <w:rsid w:val="00F72F3E"/>
    <w:rsid w:val="00F822C7"/>
    <w:rsid w:val="00F8549C"/>
    <w:rsid w:val="00F94EBE"/>
    <w:rsid w:val="00F94EE4"/>
    <w:rsid w:val="00FA0DEE"/>
    <w:rsid w:val="00FA7F7F"/>
    <w:rsid w:val="00FB2546"/>
    <w:rsid w:val="00FC0BB4"/>
    <w:rsid w:val="00FC4965"/>
    <w:rsid w:val="00FC62A4"/>
    <w:rsid w:val="00FD2A81"/>
    <w:rsid w:val="00FD6C66"/>
    <w:rsid w:val="00FD7D3B"/>
    <w:rsid w:val="00FF6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4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596458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4">
    <w:name w:val="No Spacing"/>
    <w:basedOn w:val="a"/>
    <w:link w:val="a3"/>
    <w:uiPriority w:val="1"/>
    <w:qFormat/>
    <w:rsid w:val="00596458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character" w:styleId="a5">
    <w:name w:val="Strong"/>
    <w:basedOn w:val="a0"/>
    <w:uiPriority w:val="22"/>
    <w:qFormat/>
    <w:rsid w:val="0059645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9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6458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1E20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9">
    <w:name w:val="Название Знак"/>
    <w:basedOn w:val="a0"/>
    <w:link w:val="a8"/>
    <w:rsid w:val="001E208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a">
    <w:name w:val="Содержимое таблицы"/>
    <w:basedOn w:val="a"/>
    <w:rsid w:val="001E20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b">
    <w:name w:val="List Paragraph"/>
    <w:basedOn w:val="a"/>
    <w:uiPriority w:val="34"/>
    <w:qFormat/>
    <w:rsid w:val="00E01A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CAAB-4ED2-4345-A6FE-19B8BB5C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s-5</dc:creator>
  <cp:keywords/>
  <dc:description/>
  <cp:lastModifiedBy>SVETA</cp:lastModifiedBy>
  <cp:revision>478</cp:revision>
  <cp:lastPrinted>2020-06-12T04:29:00Z</cp:lastPrinted>
  <dcterms:created xsi:type="dcterms:W3CDTF">2019-11-06T07:31:00Z</dcterms:created>
  <dcterms:modified xsi:type="dcterms:W3CDTF">2020-07-03T07:04:00Z</dcterms:modified>
</cp:coreProperties>
</file>